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A ISAB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SANTIAGO TUMAY CHAV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507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ADELAIDA SIGUA TUM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1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24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